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87" w:rsidRPr="0031431E" w:rsidRDefault="00190387" w:rsidP="00190387">
      <w:r w:rsidRPr="0031431E">
        <w:rPr>
          <w:rFonts w:hint="eastAsia"/>
        </w:rPr>
        <w:t>（様式</w:t>
      </w:r>
      <w:r w:rsidR="00105921">
        <w:rPr>
          <w:rFonts w:hint="eastAsia"/>
        </w:rPr>
        <w:t>第</w:t>
      </w:r>
      <w:r w:rsidRPr="0031431E">
        <w:rPr>
          <w:rFonts w:hint="eastAsia"/>
        </w:rPr>
        <w:t>１</w:t>
      </w:r>
      <w:r w:rsidR="00105921">
        <w:rPr>
          <w:rFonts w:hint="eastAsia"/>
        </w:rPr>
        <w:t>号</w:t>
      </w:r>
      <w:r w:rsidRPr="0031431E">
        <w:rPr>
          <w:rFonts w:hint="eastAsia"/>
        </w:rPr>
        <w:t>）</w:t>
      </w:r>
    </w:p>
    <w:p w:rsidR="00105921" w:rsidRDefault="004455D2" w:rsidP="00105921">
      <w:pPr>
        <w:jc w:val="right"/>
      </w:pPr>
      <w:r>
        <w:rPr>
          <w:rFonts w:hint="eastAsia"/>
        </w:rPr>
        <w:t xml:space="preserve">　　</w:t>
      </w:r>
      <w:r w:rsidR="00105921">
        <w:rPr>
          <w:rFonts w:hint="eastAsia"/>
        </w:rPr>
        <w:t xml:space="preserve">　年　月　日</w:t>
      </w:r>
    </w:p>
    <w:p w:rsidR="00105921" w:rsidRDefault="00105921" w:rsidP="00105921"/>
    <w:p w:rsidR="00190387" w:rsidRPr="0031431E" w:rsidRDefault="00105921" w:rsidP="00105921">
      <w:pPr>
        <w:jc w:val="center"/>
      </w:pPr>
      <w:r>
        <w:rPr>
          <w:rFonts w:hint="eastAsia"/>
        </w:rPr>
        <w:t>南</w:t>
      </w:r>
      <w:r w:rsidR="00190387" w:rsidRPr="0031431E">
        <w:rPr>
          <w:rFonts w:hint="eastAsia"/>
        </w:rPr>
        <w:t>区マスコットキャラクターみ</w:t>
      </w:r>
      <w:bookmarkStart w:id="0" w:name="_GoBack"/>
      <w:bookmarkEnd w:id="0"/>
      <w:r w:rsidR="00190387" w:rsidRPr="0031431E">
        <w:rPr>
          <w:rFonts w:hint="eastAsia"/>
        </w:rPr>
        <w:t>なっち</w:t>
      </w:r>
      <w:r w:rsidR="007446FF">
        <w:rPr>
          <w:rFonts w:hint="eastAsia"/>
        </w:rPr>
        <w:t>イラスト</w:t>
      </w:r>
      <w:r w:rsidR="00190387" w:rsidRPr="0031431E">
        <w:rPr>
          <w:rFonts w:hint="eastAsia"/>
        </w:rPr>
        <w:t>使用</w:t>
      </w:r>
      <w:r w:rsidR="00E234CD" w:rsidRPr="0031431E">
        <w:rPr>
          <w:rFonts w:hint="eastAsia"/>
        </w:rPr>
        <w:t>（変更）</w:t>
      </w:r>
      <w:r w:rsidR="00190387" w:rsidRPr="0031431E">
        <w:rPr>
          <w:rFonts w:hint="eastAsia"/>
        </w:rPr>
        <w:t>申請書</w:t>
      </w:r>
    </w:p>
    <w:p w:rsidR="00190387" w:rsidRPr="0031431E" w:rsidRDefault="00190387" w:rsidP="00190387"/>
    <w:p w:rsidR="00190387" w:rsidRPr="0031431E" w:rsidRDefault="00190387" w:rsidP="00105921">
      <w:pPr>
        <w:ind w:firstLineChars="200" w:firstLine="492"/>
        <w:rPr>
          <w:lang w:eastAsia="zh-TW"/>
        </w:rPr>
      </w:pPr>
      <w:r w:rsidRPr="0031431E">
        <w:rPr>
          <w:rFonts w:hint="eastAsia"/>
          <w:lang w:eastAsia="zh-TW"/>
        </w:rPr>
        <w:t>南区長</w:t>
      </w:r>
    </w:p>
    <w:p w:rsidR="00190387" w:rsidRPr="0031431E" w:rsidRDefault="00190387" w:rsidP="00190387">
      <w:pPr>
        <w:rPr>
          <w:lang w:eastAsia="zh-TW"/>
        </w:rPr>
      </w:pPr>
    </w:p>
    <w:p w:rsidR="00190387" w:rsidRPr="0031431E" w:rsidRDefault="00190387" w:rsidP="0031431E">
      <w:pPr>
        <w:ind w:firstLineChars="1200" w:firstLine="2954"/>
      </w:pPr>
      <w:r w:rsidRPr="0031431E">
        <w:rPr>
          <w:rFonts w:hint="eastAsia"/>
          <w:lang w:eastAsia="zh-TW"/>
        </w:rPr>
        <w:t>所在地：</w:t>
      </w:r>
      <w:r w:rsidRPr="0031431E">
        <w:rPr>
          <w:rFonts w:hint="eastAsia"/>
        </w:rPr>
        <w:t xml:space="preserve">　　　　　　　　　　　　　　　　</w:t>
      </w:r>
    </w:p>
    <w:p w:rsidR="00190387" w:rsidRPr="0031431E" w:rsidRDefault="00190387" w:rsidP="0031431E">
      <w:pPr>
        <w:ind w:firstLineChars="1200" w:firstLine="2954"/>
      </w:pPr>
      <w:r w:rsidRPr="0031431E">
        <w:rPr>
          <w:rFonts w:hint="eastAsia"/>
          <w:lang w:eastAsia="zh-TW"/>
        </w:rPr>
        <w:t>団体名：</w:t>
      </w:r>
      <w:r w:rsidRPr="0031431E">
        <w:rPr>
          <w:rFonts w:hint="eastAsia"/>
        </w:rPr>
        <w:t xml:space="preserve">　　　　　　　　　　　　　　　　</w:t>
      </w:r>
    </w:p>
    <w:p w:rsidR="00190387" w:rsidRPr="0031431E" w:rsidRDefault="00190387" w:rsidP="0031431E">
      <w:pPr>
        <w:ind w:leftChars="56" w:left="138" w:firstLineChars="1150" w:firstLine="2831"/>
      </w:pPr>
      <w:r w:rsidRPr="0031431E">
        <w:rPr>
          <w:rFonts w:hint="eastAsia"/>
          <w:lang w:eastAsia="zh-TW"/>
        </w:rPr>
        <w:t>代</w:t>
      </w:r>
      <w:r w:rsidRPr="0031431E">
        <w:rPr>
          <w:rFonts w:hint="eastAsia"/>
        </w:rPr>
        <w:t xml:space="preserve">　</w:t>
      </w:r>
      <w:r w:rsidRPr="0031431E">
        <w:rPr>
          <w:rFonts w:hint="eastAsia"/>
          <w:lang w:eastAsia="zh-TW"/>
        </w:rPr>
        <w:t>表：</w:t>
      </w:r>
      <w:r w:rsidRPr="0031431E">
        <w:rPr>
          <w:rFonts w:hint="eastAsia"/>
        </w:rPr>
        <w:t xml:space="preserve">　　　　　　　　　　　　　　</w:t>
      </w:r>
    </w:p>
    <w:p w:rsidR="00190387" w:rsidRPr="0031431E" w:rsidRDefault="00190387" w:rsidP="0031431E">
      <w:pPr>
        <w:ind w:firstLineChars="1200" w:firstLine="2954"/>
        <w:rPr>
          <w:lang w:eastAsia="zh-CN"/>
        </w:rPr>
      </w:pPr>
      <w:r w:rsidRPr="0031431E">
        <w:rPr>
          <w:rFonts w:hint="eastAsia"/>
          <w:lang w:eastAsia="zh-CN"/>
        </w:rPr>
        <w:t xml:space="preserve">担当者：　　　　　　　　　　　　　　　　</w:t>
      </w:r>
    </w:p>
    <w:p w:rsidR="00190387" w:rsidRPr="0031431E" w:rsidRDefault="00190387" w:rsidP="0031431E">
      <w:pPr>
        <w:ind w:firstLineChars="1200" w:firstLine="2954"/>
      </w:pPr>
      <w:r w:rsidRPr="0031431E">
        <w:rPr>
          <w:rFonts w:hint="eastAsia"/>
          <w:lang w:eastAsia="zh-TW"/>
        </w:rPr>
        <w:t xml:space="preserve">連絡先：電話　　　　　　　</w:t>
      </w:r>
      <w:r w:rsidRPr="0031431E">
        <w:rPr>
          <w:rFonts w:hint="eastAsia"/>
          <w:lang w:eastAsia="zh-TW"/>
        </w:rPr>
        <w:t>FAX</w:t>
      </w:r>
      <w:r w:rsidRPr="0031431E">
        <w:rPr>
          <w:rFonts w:hint="eastAsia"/>
          <w:lang w:eastAsia="zh-TW"/>
        </w:rPr>
        <w:t xml:space="preserve">　　　　　</w:t>
      </w:r>
    </w:p>
    <w:p w:rsidR="00190387" w:rsidRPr="0031431E" w:rsidRDefault="00190387" w:rsidP="00190387"/>
    <w:p w:rsidR="00190387" w:rsidRPr="0031431E" w:rsidRDefault="00190387" w:rsidP="00105921">
      <w:pPr>
        <w:ind w:firstLineChars="100" w:firstLine="246"/>
      </w:pPr>
      <w:r w:rsidRPr="0031431E">
        <w:rPr>
          <w:rFonts w:hint="eastAsia"/>
        </w:rPr>
        <w:t>南区マスコットキャラクターみなっち</w:t>
      </w:r>
      <w:r w:rsidR="00647EE8">
        <w:rPr>
          <w:rFonts w:hint="eastAsia"/>
        </w:rPr>
        <w:t>イラスト</w:t>
      </w:r>
      <w:r w:rsidRPr="0031431E">
        <w:rPr>
          <w:rFonts w:hint="eastAsia"/>
        </w:rPr>
        <w:t>の使用</w:t>
      </w:r>
      <w:r w:rsidR="004C4AD0" w:rsidRPr="0031431E">
        <w:rPr>
          <w:rFonts w:hint="eastAsia"/>
        </w:rPr>
        <w:t>（変更）</w:t>
      </w:r>
      <w:r w:rsidR="00FE13BD" w:rsidRPr="0031431E">
        <w:rPr>
          <w:rFonts w:hint="eastAsia"/>
        </w:rPr>
        <w:t>を</w:t>
      </w:r>
      <w:r w:rsidR="002E4620" w:rsidRPr="0031431E">
        <w:rPr>
          <w:rFonts w:hint="eastAsia"/>
        </w:rPr>
        <w:t>次のとおり</w:t>
      </w:r>
      <w:r w:rsidRPr="0031431E">
        <w:rPr>
          <w:rFonts w:hint="eastAsia"/>
        </w:rPr>
        <w:t>申請します。</w:t>
      </w:r>
    </w:p>
    <w:p w:rsidR="00190387" w:rsidRPr="0031431E" w:rsidRDefault="00190387" w:rsidP="00190387"/>
    <w:p w:rsidR="00190387" w:rsidRPr="0031431E" w:rsidRDefault="00190387" w:rsidP="00190387">
      <w:r w:rsidRPr="0031431E">
        <w:rPr>
          <w:rFonts w:hint="eastAsia"/>
        </w:rPr>
        <w:t>１　申請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6501"/>
      </w:tblGrid>
      <w:tr w:rsidR="00190387" w:rsidRPr="0031431E" w:rsidTr="00E65FC2">
        <w:trPr>
          <w:trHeight w:val="450"/>
        </w:trPr>
        <w:tc>
          <w:tcPr>
            <w:tcW w:w="2288" w:type="dxa"/>
            <w:vAlign w:val="center"/>
          </w:tcPr>
          <w:p w:rsidR="00190387" w:rsidRPr="0031431E" w:rsidRDefault="00190387" w:rsidP="003E1DDE">
            <w:pPr>
              <w:jc w:val="center"/>
            </w:pPr>
            <w:r w:rsidRPr="0031431E">
              <w:rPr>
                <w:rFonts w:hint="eastAsia"/>
              </w:rPr>
              <w:t>名称</w:t>
            </w:r>
          </w:p>
        </w:tc>
        <w:tc>
          <w:tcPr>
            <w:tcW w:w="6501" w:type="dxa"/>
          </w:tcPr>
          <w:p w:rsidR="00190387" w:rsidRPr="0031431E" w:rsidRDefault="00190387" w:rsidP="007B5C1C"/>
        </w:tc>
      </w:tr>
      <w:tr w:rsidR="00190387" w:rsidRPr="0031431E" w:rsidTr="00E65FC2">
        <w:trPr>
          <w:trHeight w:val="1064"/>
        </w:trPr>
        <w:tc>
          <w:tcPr>
            <w:tcW w:w="2288" w:type="dxa"/>
            <w:vAlign w:val="center"/>
          </w:tcPr>
          <w:p w:rsidR="00190387" w:rsidRPr="0031431E" w:rsidRDefault="00190387" w:rsidP="003E1DDE">
            <w:pPr>
              <w:jc w:val="center"/>
            </w:pPr>
            <w:r w:rsidRPr="0031431E">
              <w:rPr>
                <w:rFonts w:hint="eastAsia"/>
              </w:rPr>
              <w:t>目的</w:t>
            </w:r>
          </w:p>
        </w:tc>
        <w:tc>
          <w:tcPr>
            <w:tcW w:w="6501" w:type="dxa"/>
          </w:tcPr>
          <w:p w:rsidR="00190387" w:rsidRPr="0031431E" w:rsidRDefault="00190387" w:rsidP="007B5C1C"/>
        </w:tc>
      </w:tr>
      <w:tr w:rsidR="00190387" w:rsidRPr="0031431E" w:rsidTr="00E65FC2">
        <w:tc>
          <w:tcPr>
            <w:tcW w:w="2288" w:type="dxa"/>
            <w:vAlign w:val="center"/>
          </w:tcPr>
          <w:p w:rsidR="00190387" w:rsidRPr="0031431E" w:rsidRDefault="007126BF" w:rsidP="003E1DDE">
            <w:pPr>
              <w:jc w:val="center"/>
            </w:pPr>
            <w:r w:rsidRPr="0031431E">
              <w:rPr>
                <w:rFonts w:hint="eastAsia"/>
              </w:rPr>
              <w:t>種別</w:t>
            </w:r>
          </w:p>
        </w:tc>
        <w:tc>
          <w:tcPr>
            <w:tcW w:w="6501" w:type="dxa"/>
          </w:tcPr>
          <w:p w:rsidR="00190387" w:rsidRPr="0031431E" w:rsidRDefault="00190387" w:rsidP="00190387">
            <w:pPr>
              <w:numPr>
                <w:ilvl w:val="0"/>
                <w:numId w:val="9"/>
              </w:numPr>
              <w:rPr>
                <w:lang w:eastAsia="zh-TW"/>
              </w:rPr>
            </w:pPr>
            <w:r w:rsidRPr="0031431E">
              <w:rPr>
                <w:rFonts w:hint="eastAsia"/>
                <w:lang w:eastAsia="zh-TW"/>
              </w:rPr>
              <w:t>看板類　□印刷物　□映像　□記念品類</w:t>
            </w:r>
          </w:p>
          <w:p w:rsidR="00190387" w:rsidRPr="0031431E" w:rsidRDefault="00190387" w:rsidP="00190387">
            <w:pPr>
              <w:numPr>
                <w:ilvl w:val="0"/>
                <w:numId w:val="9"/>
              </w:numPr>
              <w:rPr>
                <w:lang w:eastAsia="zh-TW"/>
              </w:rPr>
            </w:pPr>
            <w:r w:rsidRPr="0031431E">
              <w:rPr>
                <w:rFonts w:hint="eastAsia"/>
              </w:rPr>
              <w:t>そのほか（　　　　　　　　　　　　　　　）</w:t>
            </w:r>
          </w:p>
        </w:tc>
      </w:tr>
      <w:tr w:rsidR="00190387" w:rsidRPr="0031431E" w:rsidTr="00E65FC2">
        <w:tc>
          <w:tcPr>
            <w:tcW w:w="2288" w:type="dxa"/>
            <w:vAlign w:val="center"/>
          </w:tcPr>
          <w:p w:rsidR="00190387" w:rsidRPr="0031431E" w:rsidRDefault="00E234CD" w:rsidP="003E1DDE">
            <w:pPr>
              <w:jc w:val="center"/>
              <w:rPr>
                <w:lang w:eastAsia="zh-TW"/>
              </w:rPr>
            </w:pPr>
            <w:r w:rsidRPr="0031431E">
              <w:rPr>
                <w:rFonts w:hint="eastAsia"/>
              </w:rPr>
              <w:t>使用</w:t>
            </w:r>
            <w:r w:rsidR="00190387" w:rsidRPr="0031431E">
              <w:rPr>
                <w:rFonts w:hint="eastAsia"/>
              </w:rPr>
              <w:t>期間</w:t>
            </w:r>
          </w:p>
        </w:tc>
        <w:tc>
          <w:tcPr>
            <w:tcW w:w="6501" w:type="dxa"/>
          </w:tcPr>
          <w:p w:rsidR="00190387" w:rsidRPr="0031431E" w:rsidRDefault="004455D2" w:rsidP="007B5C1C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</w:t>
            </w:r>
            <w:r w:rsidR="00190387" w:rsidRPr="0031431E">
              <w:rPr>
                <w:rFonts w:hint="eastAsia"/>
              </w:rPr>
              <w:t xml:space="preserve">　年　月　日～</w:t>
            </w:r>
            <w:r>
              <w:rPr>
                <w:rFonts w:hint="eastAsia"/>
              </w:rPr>
              <w:t xml:space="preserve">　　</w:t>
            </w:r>
            <w:r w:rsidR="00190387" w:rsidRPr="0031431E">
              <w:rPr>
                <w:rFonts w:hint="eastAsia"/>
              </w:rPr>
              <w:t xml:space="preserve">　年　月　日</w:t>
            </w:r>
          </w:p>
        </w:tc>
      </w:tr>
      <w:tr w:rsidR="00190387" w:rsidRPr="0031431E" w:rsidTr="00E65FC2">
        <w:tc>
          <w:tcPr>
            <w:tcW w:w="2288" w:type="dxa"/>
            <w:vAlign w:val="center"/>
          </w:tcPr>
          <w:p w:rsidR="00190387" w:rsidRPr="0031431E" w:rsidRDefault="00190387" w:rsidP="003E1DDE">
            <w:pPr>
              <w:jc w:val="center"/>
              <w:rPr>
                <w:lang w:eastAsia="zh-TW"/>
              </w:rPr>
            </w:pPr>
            <w:r w:rsidRPr="0031431E">
              <w:rPr>
                <w:rFonts w:hint="eastAsia"/>
              </w:rPr>
              <w:t>配布</w:t>
            </w:r>
            <w:r w:rsidR="004C4AD0" w:rsidRPr="0031431E">
              <w:rPr>
                <w:rFonts w:hint="eastAsia"/>
              </w:rPr>
              <w:t>等</w:t>
            </w:r>
          </w:p>
        </w:tc>
        <w:tc>
          <w:tcPr>
            <w:tcW w:w="6501" w:type="dxa"/>
          </w:tcPr>
          <w:p w:rsidR="00190387" w:rsidRPr="0031431E" w:rsidRDefault="00190387" w:rsidP="007B5C1C">
            <w:pPr>
              <w:rPr>
                <w:lang w:eastAsia="zh-TW"/>
              </w:rPr>
            </w:pPr>
            <w:r w:rsidRPr="0031431E">
              <w:rPr>
                <w:rFonts w:hint="eastAsia"/>
                <w:lang w:eastAsia="zh-TW"/>
              </w:rPr>
              <w:t>□無償　□有償（販売</w:t>
            </w:r>
            <w:r w:rsidRPr="0031431E">
              <w:rPr>
                <w:rFonts w:hint="eastAsia"/>
              </w:rPr>
              <w:t>価格：　　　　　円）</w:t>
            </w:r>
          </w:p>
        </w:tc>
      </w:tr>
      <w:tr w:rsidR="00190387" w:rsidRPr="0031431E" w:rsidTr="00E65FC2">
        <w:tc>
          <w:tcPr>
            <w:tcW w:w="2288" w:type="dxa"/>
            <w:vAlign w:val="center"/>
          </w:tcPr>
          <w:p w:rsidR="00190387" w:rsidRPr="0031431E" w:rsidRDefault="00190387" w:rsidP="003E1DDE">
            <w:pPr>
              <w:jc w:val="center"/>
              <w:rPr>
                <w:lang w:eastAsia="zh-TW"/>
              </w:rPr>
            </w:pPr>
            <w:r w:rsidRPr="0031431E">
              <w:rPr>
                <w:rFonts w:hint="eastAsia"/>
              </w:rPr>
              <w:t>対象</w:t>
            </w:r>
            <w:r w:rsidR="00E234CD" w:rsidRPr="0031431E">
              <w:rPr>
                <w:rFonts w:hint="eastAsia"/>
              </w:rPr>
              <w:t>者</w:t>
            </w:r>
          </w:p>
        </w:tc>
        <w:tc>
          <w:tcPr>
            <w:tcW w:w="6501" w:type="dxa"/>
          </w:tcPr>
          <w:p w:rsidR="00190387" w:rsidRPr="0031431E" w:rsidRDefault="00190387" w:rsidP="007B5C1C">
            <w:pPr>
              <w:rPr>
                <w:lang w:eastAsia="zh-TW"/>
              </w:rPr>
            </w:pPr>
          </w:p>
        </w:tc>
      </w:tr>
      <w:tr w:rsidR="00190387" w:rsidRPr="0031431E" w:rsidTr="00E65FC2">
        <w:tc>
          <w:tcPr>
            <w:tcW w:w="2288" w:type="dxa"/>
            <w:vAlign w:val="center"/>
          </w:tcPr>
          <w:p w:rsidR="00190387" w:rsidRPr="0031431E" w:rsidRDefault="00E234CD" w:rsidP="003E1DDE">
            <w:pPr>
              <w:jc w:val="center"/>
            </w:pPr>
            <w:r w:rsidRPr="0031431E">
              <w:rPr>
                <w:rFonts w:hint="eastAsia"/>
              </w:rPr>
              <w:t>作成（配布</w:t>
            </w:r>
            <w:r w:rsidR="004C4AD0" w:rsidRPr="0031431E">
              <w:rPr>
                <w:rFonts w:hint="eastAsia"/>
              </w:rPr>
              <w:t>）</w:t>
            </w:r>
            <w:r w:rsidRPr="0031431E">
              <w:rPr>
                <w:rFonts w:hint="eastAsia"/>
              </w:rPr>
              <w:t>数</w:t>
            </w:r>
          </w:p>
        </w:tc>
        <w:tc>
          <w:tcPr>
            <w:tcW w:w="6501" w:type="dxa"/>
          </w:tcPr>
          <w:p w:rsidR="00190387" w:rsidRPr="0031431E" w:rsidRDefault="00190387" w:rsidP="007B5C1C">
            <w:pPr>
              <w:rPr>
                <w:lang w:eastAsia="zh-TW"/>
              </w:rPr>
            </w:pPr>
          </w:p>
        </w:tc>
      </w:tr>
      <w:tr w:rsidR="00190387" w:rsidRPr="0031431E" w:rsidTr="00E65FC2">
        <w:trPr>
          <w:trHeight w:val="958"/>
        </w:trPr>
        <w:tc>
          <w:tcPr>
            <w:tcW w:w="2288" w:type="dxa"/>
            <w:vAlign w:val="center"/>
          </w:tcPr>
          <w:p w:rsidR="00190387" w:rsidRPr="0031431E" w:rsidRDefault="00190387" w:rsidP="003E1DDE">
            <w:pPr>
              <w:jc w:val="center"/>
              <w:rPr>
                <w:lang w:eastAsia="zh-TW"/>
              </w:rPr>
            </w:pPr>
            <w:r w:rsidRPr="0031431E">
              <w:rPr>
                <w:rFonts w:hint="eastAsia"/>
              </w:rPr>
              <w:t>備考</w:t>
            </w:r>
          </w:p>
        </w:tc>
        <w:tc>
          <w:tcPr>
            <w:tcW w:w="6501" w:type="dxa"/>
          </w:tcPr>
          <w:p w:rsidR="00190387" w:rsidRPr="0031431E" w:rsidRDefault="00190387" w:rsidP="007B5C1C">
            <w:pPr>
              <w:rPr>
                <w:lang w:eastAsia="zh-TW"/>
              </w:rPr>
            </w:pPr>
          </w:p>
        </w:tc>
      </w:tr>
    </w:tbl>
    <w:p w:rsidR="00190387" w:rsidRPr="0031431E" w:rsidRDefault="00190387" w:rsidP="00190387"/>
    <w:p w:rsidR="00190387" w:rsidRPr="0031431E" w:rsidRDefault="00190387" w:rsidP="00190387">
      <w:r w:rsidRPr="0031431E">
        <w:rPr>
          <w:rFonts w:hint="eastAsia"/>
        </w:rPr>
        <w:t>２　添付書類</w:t>
      </w:r>
    </w:p>
    <w:p w:rsidR="007126BF" w:rsidRPr="0031431E" w:rsidRDefault="00FE13BD" w:rsidP="0031431E">
      <w:pPr>
        <w:ind w:firstLineChars="100" w:firstLine="246"/>
      </w:pPr>
      <w:r w:rsidRPr="0031431E">
        <w:rPr>
          <w:rFonts w:hint="eastAsia"/>
        </w:rPr>
        <w:t>(1)</w:t>
      </w:r>
      <w:r w:rsidR="007126BF" w:rsidRPr="0031431E">
        <w:rPr>
          <w:rFonts w:hint="eastAsia"/>
        </w:rPr>
        <w:t>企画書</w:t>
      </w:r>
    </w:p>
    <w:p w:rsidR="00190387" w:rsidRPr="0031431E" w:rsidRDefault="00FE13BD" w:rsidP="0031431E">
      <w:pPr>
        <w:ind w:firstLineChars="100" w:firstLine="246"/>
      </w:pPr>
      <w:r w:rsidRPr="0031431E">
        <w:rPr>
          <w:rFonts w:hint="eastAsia"/>
        </w:rPr>
        <w:t>(2)</w:t>
      </w:r>
      <w:r w:rsidR="002E7CC6">
        <w:rPr>
          <w:rFonts w:hint="eastAsia"/>
        </w:rPr>
        <w:t>完成見本等</w:t>
      </w:r>
    </w:p>
    <w:p w:rsidR="003E1DDE" w:rsidRPr="0031431E" w:rsidRDefault="00FE13BD" w:rsidP="0031431E">
      <w:pPr>
        <w:ind w:firstLineChars="100" w:firstLine="246"/>
      </w:pPr>
      <w:r w:rsidRPr="0031431E">
        <w:rPr>
          <w:rFonts w:hint="eastAsia"/>
        </w:rPr>
        <w:t>(3)</w:t>
      </w:r>
      <w:r w:rsidRPr="0031431E">
        <w:rPr>
          <w:rFonts w:hint="eastAsia"/>
        </w:rPr>
        <w:t>団体の</w:t>
      </w:r>
      <w:r w:rsidR="00223637" w:rsidRPr="0031431E">
        <w:rPr>
          <w:rFonts w:hint="eastAsia"/>
        </w:rPr>
        <w:t>概要（</w:t>
      </w:r>
      <w:r w:rsidRPr="0031431E">
        <w:rPr>
          <w:rFonts w:hint="eastAsia"/>
        </w:rPr>
        <w:t>活動内容、団体</w:t>
      </w:r>
      <w:r w:rsidR="00223637" w:rsidRPr="0031431E">
        <w:rPr>
          <w:rFonts w:hint="eastAsia"/>
        </w:rPr>
        <w:t>規約、</w:t>
      </w:r>
      <w:r w:rsidRPr="0031431E">
        <w:rPr>
          <w:rFonts w:hint="eastAsia"/>
        </w:rPr>
        <w:t>団体</w:t>
      </w:r>
      <w:r w:rsidR="00223637" w:rsidRPr="0031431E">
        <w:rPr>
          <w:rFonts w:hint="eastAsia"/>
        </w:rPr>
        <w:t>名簿等）</w:t>
      </w:r>
    </w:p>
    <w:p w:rsidR="00013B5E" w:rsidRPr="0031431E" w:rsidRDefault="00013B5E" w:rsidP="00833055"/>
    <w:sectPr w:rsidR="00013B5E" w:rsidRPr="0031431E" w:rsidSect="002E7CC6">
      <w:pgSz w:w="11906" w:h="16838" w:code="9"/>
      <w:pgMar w:top="1134" w:right="1134" w:bottom="1134" w:left="1418" w:header="851" w:footer="992" w:gutter="0"/>
      <w:cols w:space="425"/>
      <w:docGrid w:type="linesAndChars" w:linePitch="393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DB" w:rsidRDefault="00EB7EDB" w:rsidP="00AA7BCE">
      <w:r>
        <w:separator/>
      </w:r>
    </w:p>
  </w:endnote>
  <w:endnote w:type="continuationSeparator" w:id="0">
    <w:p w:rsidR="00EB7EDB" w:rsidRDefault="00EB7EDB" w:rsidP="00A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DB" w:rsidRDefault="00EB7EDB" w:rsidP="00AA7BCE">
      <w:r>
        <w:separator/>
      </w:r>
    </w:p>
  </w:footnote>
  <w:footnote w:type="continuationSeparator" w:id="0">
    <w:p w:rsidR="00EB7EDB" w:rsidRDefault="00EB7EDB" w:rsidP="00AA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DC1"/>
    <w:multiLevelType w:val="hybridMultilevel"/>
    <w:tmpl w:val="95A0ABCA"/>
    <w:lvl w:ilvl="0" w:tplc="2334E9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9414E"/>
    <w:multiLevelType w:val="hybridMultilevel"/>
    <w:tmpl w:val="B426C6A0"/>
    <w:lvl w:ilvl="0" w:tplc="3FAAC4A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6F5671"/>
    <w:multiLevelType w:val="hybridMultilevel"/>
    <w:tmpl w:val="F15009C2"/>
    <w:lvl w:ilvl="0" w:tplc="668454A6">
      <w:start w:val="1"/>
      <w:numFmt w:val="decimalFullWidth"/>
      <w:lvlText w:val="（%1）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CB2319"/>
    <w:multiLevelType w:val="hybridMultilevel"/>
    <w:tmpl w:val="1006F4C0"/>
    <w:lvl w:ilvl="0" w:tplc="39D4C514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74578F"/>
    <w:multiLevelType w:val="hybridMultilevel"/>
    <w:tmpl w:val="938622FA"/>
    <w:lvl w:ilvl="0" w:tplc="08DE8CA8">
      <w:start w:val="1"/>
      <w:numFmt w:val="decimalFullWidth"/>
      <w:lvlText w:val="（%1）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4B71F4"/>
    <w:multiLevelType w:val="hybridMultilevel"/>
    <w:tmpl w:val="6BE49678"/>
    <w:lvl w:ilvl="0" w:tplc="2A2C39E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820F4"/>
    <w:multiLevelType w:val="hybridMultilevel"/>
    <w:tmpl w:val="AC8ABBAA"/>
    <w:lvl w:ilvl="0" w:tplc="9D54218E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72601A"/>
    <w:multiLevelType w:val="hybridMultilevel"/>
    <w:tmpl w:val="914A54EC"/>
    <w:lvl w:ilvl="0" w:tplc="5A22631A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030243"/>
    <w:multiLevelType w:val="hybridMultilevel"/>
    <w:tmpl w:val="8996C114"/>
    <w:lvl w:ilvl="0" w:tplc="8DDEF9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953411"/>
    <w:multiLevelType w:val="hybridMultilevel"/>
    <w:tmpl w:val="9BEE681A"/>
    <w:lvl w:ilvl="0" w:tplc="6BE80FDA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885374"/>
    <w:multiLevelType w:val="hybridMultilevel"/>
    <w:tmpl w:val="E5B4D56C"/>
    <w:lvl w:ilvl="0" w:tplc="16344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D01028"/>
    <w:multiLevelType w:val="hybridMultilevel"/>
    <w:tmpl w:val="52FACEC4"/>
    <w:lvl w:ilvl="0" w:tplc="EC1A55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BB225B"/>
    <w:multiLevelType w:val="hybridMultilevel"/>
    <w:tmpl w:val="47DC28CE"/>
    <w:lvl w:ilvl="0" w:tplc="9BC2DE92">
      <w:start w:val="1"/>
      <w:numFmt w:val="decimalFullWidth"/>
      <w:lvlText w:val="（%1）"/>
      <w:lvlJc w:val="left"/>
      <w:pPr>
        <w:ind w:left="1089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3" w15:restartNumberingAfterBreak="0">
    <w:nsid w:val="68A70B24"/>
    <w:multiLevelType w:val="hybridMultilevel"/>
    <w:tmpl w:val="23C6BDA2"/>
    <w:lvl w:ilvl="0" w:tplc="CDE698EC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3E2AF2"/>
    <w:multiLevelType w:val="hybridMultilevel"/>
    <w:tmpl w:val="D0FE2A3A"/>
    <w:lvl w:ilvl="0" w:tplc="297287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C86AE3"/>
    <w:multiLevelType w:val="hybridMultilevel"/>
    <w:tmpl w:val="CCB4CDC6"/>
    <w:lvl w:ilvl="0" w:tplc="59F81BB2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5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F1"/>
    <w:rsid w:val="00013B5E"/>
    <w:rsid w:val="0001604D"/>
    <w:rsid w:val="00027250"/>
    <w:rsid w:val="000277EA"/>
    <w:rsid w:val="00031B31"/>
    <w:rsid w:val="00031CC8"/>
    <w:rsid w:val="00034871"/>
    <w:rsid w:val="00041BE9"/>
    <w:rsid w:val="00041D7B"/>
    <w:rsid w:val="000430F1"/>
    <w:rsid w:val="00044860"/>
    <w:rsid w:val="00046AD7"/>
    <w:rsid w:val="00052320"/>
    <w:rsid w:val="00082ECB"/>
    <w:rsid w:val="00087900"/>
    <w:rsid w:val="000A559E"/>
    <w:rsid w:val="000C2C5B"/>
    <w:rsid w:val="00105921"/>
    <w:rsid w:val="00113317"/>
    <w:rsid w:val="001304F8"/>
    <w:rsid w:val="00155EDD"/>
    <w:rsid w:val="00161113"/>
    <w:rsid w:val="0017044E"/>
    <w:rsid w:val="00190387"/>
    <w:rsid w:val="0019198A"/>
    <w:rsid w:val="001A5E20"/>
    <w:rsid w:val="001D4D48"/>
    <w:rsid w:val="001D6804"/>
    <w:rsid w:val="001E34F6"/>
    <w:rsid w:val="001E36B0"/>
    <w:rsid w:val="001F4621"/>
    <w:rsid w:val="00200C2F"/>
    <w:rsid w:val="00216663"/>
    <w:rsid w:val="00223637"/>
    <w:rsid w:val="00227B0A"/>
    <w:rsid w:val="00232309"/>
    <w:rsid w:val="00233FD6"/>
    <w:rsid w:val="00255EAF"/>
    <w:rsid w:val="00256906"/>
    <w:rsid w:val="00265DA2"/>
    <w:rsid w:val="00277046"/>
    <w:rsid w:val="002810C6"/>
    <w:rsid w:val="002D6EB4"/>
    <w:rsid w:val="002D7FC4"/>
    <w:rsid w:val="002E4620"/>
    <w:rsid w:val="002E7058"/>
    <w:rsid w:val="002E7CC6"/>
    <w:rsid w:val="002F596C"/>
    <w:rsid w:val="003136D8"/>
    <w:rsid w:val="0031431E"/>
    <w:rsid w:val="0032223A"/>
    <w:rsid w:val="00323F01"/>
    <w:rsid w:val="003413DA"/>
    <w:rsid w:val="00374773"/>
    <w:rsid w:val="00374EFD"/>
    <w:rsid w:val="00384959"/>
    <w:rsid w:val="003A38BC"/>
    <w:rsid w:val="003C4C37"/>
    <w:rsid w:val="003E1DDE"/>
    <w:rsid w:val="003E5F6D"/>
    <w:rsid w:val="003F2897"/>
    <w:rsid w:val="004004BA"/>
    <w:rsid w:val="00416997"/>
    <w:rsid w:val="004212EE"/>
    <w:rsid w:val="00432135"/>
    <w:rsid w:val="0043490F"/>
    <w:rsid w:val="00436DE5"/>
    <w:rsid w:val="004455D2"/>
    <w:rsid w:val="00446246"/>
    <w:rsid w:val="004554F1"/>
    <w:rsid w:val="004607FC"/>
    <w:rsid w:val="00475277"/>
    <w:rsid w:val="004866B3"/>
    <w:rsid w:val="00490CE2"/>
    <w:rsid w:val="004C4AD0"/>
    <w:rsid w:val="004F496A"/>
    <w:rsid w:val="00500BBE"/>
    <w:rsid w:val="00503C59"/>
    <w:rsid w:val="00515D83"/>
    <w:rsid w:val="0052367A"/>
    <w:rsid w:val="00550639"/>
    <w:rsid w:val="00556DB6"/>
    <w:rsid w:val="00561425"/>
    <w:rsid w:val="0056419F"/>
    <w:rsid w:val="00564850"/>
    <w:rsid w:val="00577042"/>
    <w:rsid w:val="00584205"/>
    <w:rsid w:val="0059304B"/>
    <w:rsid w:val="005A692F"/>
    <w:rsid w:val="005C2036"/>
    <w:rsid w:val="005C75F4"/>
    <w:rsid w:val="005C7C94"/>
    <w:rsid w:val="005D00A8"/>
    <w:rsid w:val="005E19A7"/>
    <w:rsid w:val="005F08AD"/>
    <w:rsid w:val="0060648E"/>
    <w:rsid w:val="006142FF"/>
    <w:rsid w:val="0061680E"/>
    <w:rsid w:val="00620F9D"/>
    <w:rsid w:val="00634345"/>
    <w:rsid w:val="00643597"/>
    <w:rsid w:val="00647EE8"/>
    <w:rsid w:val="0065132D"/>
    <w:rsid w:val="0065355F"/>
    <w:rsid w:val="00660D03"/>
    <w:rsid w:val="0066348C"/>
    <w:rsid w:val="0067024C"/>
    <w:rsid w:val="00676C49"/>
    <w:rsid w:val="006A59AE"/>
    <w:rsid w:val="006A59BB"/>
    <w:rsid w:val="006A5A6A"/>
    <w:rsid w:val="006C3A1D"/>
    <w:rsid w:val="007126BF"/>
    <w:rsid w:val="00727616"/>
    <w:rsid w:val="0073449D"/>
    <w:rsid w:val="007446FF"/>
    <w:rsid w:val="00753125"/>
    <w:rsid w:val="007613B3"/>
    <w:rsid w:val="00784F04"/>
    <w:rsid w:val="0079657A"/>
    <w:rsid w:val="007B5C1C"/>
    <w:rsid w:val="007D6884"/>
    <w:rsid w:val="007D688F"/>
    <w:rsid w:val="007F6083"/>
    <w:rsid w:val="00800A42"/>
    <w:rsid w:val="008255B4"/>
    <w:rsid w:val="00833055"/>
    <w:rsid w:val="00842196"/>
    <w:rsid w:val="008565AD"/>
    <w:rsid w:val="00864B06"/>
    <w:rsid w:val="008A0621"/>
    <w:rsid w:val="008A1AE5"/>
    <w:rsid w:val="008B4A6E"/>
    <w:rsid w:val="008B7667"/>
    <w:rsid w:val="008C616A"/>
    <w:rsid w:val="008D1E49"/>
    <w:rsid w:val="008D296D"/>
    <w:rsid w:val="008D4267"/>
    <w:rsid w:val="008F5D43"/>
    <w:rsid w:val="008F7DEF"/>
    <w:rsid w:val="009033BE"/>
    <w:rsid w:val="00925916"/>
    <w:rsid w:val="0092797B"/>
    <w:rsid w:val="00955913"/>
    <w:rsid w:val="00956003"/>
    <w:rsid w:val="0098231E"/>
    <w:rsid w:val="009867AE"/>
    <w:rsid w:val="009928D4"/>
    <w:rsid w:val="0099463F"/>
    <w:rsid w:val="00994ADE"/>
    <w:rsid w:val="009954B9"/>
    <w:rsid w:val="00996288"/>
    <w:rsid w:val="00997E79"/>
    <w:rsid w:val="009A332B"/>
    <w:rsid w:val="009A3943"/>
    <w:rsid w:val="009B583B"/>
    <w:rsid w:val="009D644F"/>
    <w:rsid w:val="009E01DD"/>
    <w:rsid w:val="009E3618"/>
    <w:rsid w:val="009E42B9"/>
    <w:rsid w:val="009F1E8C"/>
    <w:rsid w:val="009F736D"/>
    <w:rsid w:val="00A1055F"/>
    <w:rsid w:val="00A13CD1"/>
    <w:rsid w:val="00A17961"/>
    <w:rsid w:val="00A22897"/>
    <w:rsid w:val="00A530CE"/>
    <w:rsid w:val="00A64E30"/>
    <w:rsid w:val="00A82A3F"/>
    <w:rsid w:val="00A947F1"/>
    <w:rsid w:val="00AA6D7F"/>
    <w:rsid w:val="00AA7BCE"/>
    <w:rsid w:val="00AB6FC4"/>
    <w:rsid w:val="00AC7CCF"/>
    <w:rsid w:val="00AE3424"/>
    <w:rsid w:val="00AF246D"/>
    <w:rsid w:val="00AF519F"/>
    <w:rsid w:val="00B04E1F"/>
    <w:rsid w:val="00B076FC"/>
    <w:rsid w:val="00B23424"/>
    <w:rsid w:val="00B30D88"/>
    <w:rsid w:val="00B47812"/>
    <w:rsid w:val="00B47E43"/>
    <w:rsid w:val="00B6009D"/>
    <w:rsid w:val="00B81987"/>
    <w:rsid w:val="00B86821"/>
    <w:rsid w:val="00B92D4F"/>
    <w:rsid w:val="00BA07A2"/>
    <w:rsid w:val="00BA1CE9"/>
    <w:rsid w:val="00BA773A"/>
    <w:rsid w:val="00BB254C"/>
    <w:rsid w:val="00BC19BC"/>
    <w:rsid w:val="00BC4ECE"/>
    <w:rsid w:val="00BE4D73"/>
    <w:rsid w:val="00BF2997"/>
    <w:rsid w:val="00BF73CF"/>
    <w:rsid w:val="00C015FF"/>
    <w:rsid w:val="00C67B21"/>
    <w:rsid w:val="00C777FA"/>
    <w:rsid w:val="00CA7B79"/>
    <w:rsid w:val="00CB7767"/>
    <w:rsid w:val="00CD05C9"/>
    <w:rsid w:val="00CD5BE8"/>
    <w:rsid w:val="00CE2435"/>
    <w:rsid w:val="00CF3EC4"/>
    <w:rsid w:val="00CF432D"/>
    <w:rsid w:val="00CF457B"/>
    <w:rsid w:val="00D10E68"/>
    <w:rsid w:val="00D23787"/>
    <w:rsid w:val="00D3196C"/>
    <w:rsid w:val="00D36043"/>
    <w:rsid w:val="00D45A6A"/>
    <w:rsid w:val="00D742C1"/>
    <w:rsid w:val="00D75178"/>
    <w:rsid w:val="00D75819"/>
    <w:rsid w:val="00DA78B3"/>
    <w:rsid w:val="00DB23B6"/>
    <w:rsid w:val="00DC6743"/>
    <w:rsid w:val="00DE268D"/>
    <w:rsid w:val="00DE4389"/>
    <w:rsid w:val="00E2134B"/>
    <w:rsid w:val="00E234CD"/>
    <w:rsid w:val="00E32567"/>
    <w:rsid w:val="00E555C2"/>
    <w:rsid w:val="00E55B52"/>
    <w:rsid w:val="00E56E4B"/>
    <w:rsid w:val="00E65FC2"/>
    <w:rsid w:val="00E86760"/>
    <w:rsid w:val="00EB6AAF"/>
    <w:rsid w:val="00EB7EDB"/>
    <w:rsid w:val="00EE610D"/>
    <w:rsid w:val="00EF2032"/>
    <w:rsid w:val="00F003B5"/>
    <w:rsid w:val="00F11524"/>
    <w:rsid w:val="00F26136"/>
    <w:rsid w:val="00F26D98"/>
    <w:rsid w:val="00F5479E"/>
    <w:rsid w:val="00F55033"/>
    <w:rsid w:val="00F607FF"/>
    <w:rsid w:val="00F76A7C"/>
    <w:rsid w:val="00F93CA0"/>
    <w:rsid w:val="00FA13EE"/>
    <w:rsid w:val="00FC43A5"/>
    <w:rsid w:val="00FD0707"/>
    <w:rsid w:val="00FE13BD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1E05BC-3524-4E3E-A68F-7951E2C3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7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B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7BCE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A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7BCE"/>
    <w:rPr>
      <w:kern w:val="2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AA7BCE"/>
  </w:style>
  <w:style w:type="character" w:customStyle="1" w:styleId="a9">
    <w:name w:val="日付 (文字)"/>
    <w:link w:val="a8"/>
    <w:uiPriority w:val="99"/>
    <w:semiHidden/>
    <w:rsid w:val="00AA7BCE"/>
    <w:rPr>
      <w:kern w:val="2"/>
      <w:sz w:val="22"/>
      <w:szCs w:val="22"/>
    </w:rPr>
  </w:style>
  <w:style w:type="character" w:styleId="aa">
    <w:name w:val="Subtle Emphasis"/>
    <w:uiPriority w:val="19"/>
    <w:qFormat/>
    <w:rsid w:val="00E555C2"/>
    <w:rPr>
      <w:i/>
      <w:iCs/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C20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203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5C7C94"/>
    <w:pPr>
      <w:widowControl w:val="0"/>
      <w:jc w:val="both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490E-3FF5-4F83-B5A9-E5E6F353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　　月　　日</vt:lpstr>
      <vt:lpstr>平成16年　　月　　日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　　月　　日</dc:title>
  <dc:subject/>
  <dc:creator>南区広報相談係</dc:creator>
  <cp:keywords/>
  <cp:lastModifiedBy>本田 麗子</cp:lastModifiedBy>
  <cp:revision>3</cp:revision>
  <cp:lastPrinted>2016-03-17T11:28:00Z</cp:lastPrinted>
  <dcterms:created xsi:type="dcterms:W3CDTF">2023-09-11T01:53:00Z</dcterms:created>
  <dcterms:modified xsi:type="dcterms:W3CDTF">2023-09-11T01:54:00Z</dcterms:modified>
</cp:coreProperties>
</file>